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FED8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  <w:r>
        <w:rPr>
          <w:b/>
        </w:rPr>
        <w:t xml:space="preserve">ANEXO V </w:t>
      </w:r>
    </w:p>
    <w:p w14:paraId="04507552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DB17DE5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D376906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1C4D2D0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6D841EA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1658B5E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E9367C" w14:paraId="1E2B043E" w14:textId="77777777" w:rsidTr="00EC0598">
        <w:tc>
          <w:tcPr>
            <w:tcW w:w="5245" w:type="dxa"/>
          </w:tcPr>
          <w:p w14:paraId="5FA07B6D" w14:textId="77777777" w:rsidR="00E9367C" w:rsidRDefault="00E9367C" w:rsidP="00EC059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2AABDC31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E9367C" w14:paraId="5C4ABB37" w14:textId="77777777" w:rsidTr="00EC0598">
        <w:tc>
          <w:tcPr>
            <w:tcW w:w="5245" w:type="dxa"/>
          </w:tcPr>
          <w:p w14:paraId="734E7A17" w14:textId="77777777" w:rsidR="00E9367C" w:rsidRDefault="00E9367C" w:rsidP="00EC059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24AEADB5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E9367C" w14:paraId="4670594E" w14:textId="77777777" w:rsidTr="00EC0598">
        <w:tc>
          <w:tcPr>
            <w:tcW w:w="5245" w:type="dxa"/>
          </w:tcPr>
          <w:p w14:paraId="39FD0B3E" w14:textId="77777777" w:rsidR="00E9367C" w:rsidRDefault="00E9367C" w:rsidP="00EC0598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3BA51055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E9367C" w14:paraId="3FF700EA" w14:textId="77777777" w:rsidTr="00EC0598">
        <w:tc>
          <w:tcPr>
            <w:tcW w:w="8930" w:type="dxa"/>
            <w:gridSpan w:val="2"/>
          </w:tcPr>
          <w:p w14:paraId="5F1EE9AA" w14:textId="77777777" w:rsidR="00E9367C" w:rsidRPr="007558FA" w:rsidRDefault="00E9367C" w:rsidP="00EC0598">
            <w:pPr>
              <w:ind w:left="0" w:hanging="2"/>
            </w:pPr>
            <w:r w:rsidRPr="007558FA">
              <w:t>(  ) Recurso quanto aos pedidos de solicitação de isenção da Taxa de Inscrição</w:t>
            </w:r>
          </w:p>
        </w:tc>
      </w:tr>
      <w:tr w:rsidR="00E9367C" w14:paraId="2BF59BDE" w14:textId="77777777" w:rsidTr="00EC0598">
        <w:tc>
          <w:tcPr>
            <w:tcW w:w="8930" w:type="dxa"/>
            <w:gridSpan w:val="2"/>
          </w:tcPr>
          <w:p w14:paraId="01EAE8E7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 Lista Preliminar de Inscritos</w:t>
            </w:r>
          </w:p>
        </w:tc>
      </w:tr>
      <w:tr w:rsidR="00E9367C" w14:paraId="4E584B92" w14:textId="77777777" w:rsidTr="00EC0598">
        <w:tc>
          <w:tcPr>
            <w:tcW w:w="8930" w:type="dxa"/>
            <w:gridSpan w:val="2"/>
          </w:tcPr>
          <w:p w14:paraId="0869651A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s notas da prova de Desempenho Didático ou da Avaliação Curricular</w:t>
            </w:r>
          </w:p>
        </w:tc>
      </w:tr>
      <w:tr w:rsidR="00E9367C" w14:paraId="44DAECC4" w14:textId="77777777" w:rsidTr="00EC0598">
        <w:tc>
          <w:tcPr>
            <w:tcW w:w="8930" w:type="dxa"/>
            <w:gridSpan w:val="2"/>
          </w:tcPr>
          <w:p w14:paraId="2C57F190" w14:textId="77777777" w:rsidR="00E9367C" w:rsidRPr="007558FA" w:rsidRDefault="00E9367C" w:rsidP="00EC0598">
            <w:pPr>
              <w:ind w:left="0" w:hanging="2"/>
            </w:pPr>
            <w:r w:rsidRPr="007558FA">
              <w:t xml:space="preserve">(  ) Recurso quanto ao resultado preliminar do procedimento de </w:t>
            </w:r>
            <w:proofErr w:type="spellStart"/>
            <w:r w:rsidRPr="007558FA">
              <w:t>heteroidentificação</w:t>
            </w:r>
            <w:proofErr w:type="spellEnd"/>
          </w:p>
        </w:tc>
      </w:tr>
      <w:tr w:rsidR="00E9367C" w14:paraId="01791E7E" w14:textId="77777777" w:rsidTr="00EC0598">
        <w:tc>
          <w:tcPr>
            <w:tcW w:w="8930" w:type="dxa"/>
            <w:gridSpan w:val="2"/>
          </w:tcPr>
          <w:p w14:paraId="1DB9F1AC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 classificação preliminar do processo seletivo simplificado</w:t>
            </w:r>
          </w:p>
        </w:tc>
      </w:tr>
    </w:tbl>
    <w:p w14:paraId="1E93746F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E9367C" w14:paraId="6B3E1233" w14:textId="77777777" w:rsidTr="00EC0598">
        <w:tc>
          <w:tcPr>
            <w:tcW w:w="8930" w:type="dxa"/>
          </w:tcPr>
          <w:p w14:paraId="19E683B2" w14:textId="77777777" w:rsidR="00E9367C" w:rsidRDefault="00E9367C" w:rsidP="00EC0598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3B56F993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12B15D8D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95E9DA0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DD1CDD3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4D21B86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B76D7E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9453B8A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00A04AF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2B62887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E19FD5E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4619EB92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6B6F139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1F4F294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AEF3CDE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06FEF3B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DD81F2C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6730D291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70B00FB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C318422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2A6FC3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0B26D174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474D1E2C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48B4A55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AFA29B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52FDD45F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EC925F6" w14:textId="77777777" w:rsidR="00E9367C" w:rsidRDefault="00E9367C" w:rsidP="00E9367C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8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281299B8" w14:textId="77777777" w:rsidR="00047720" w:rsidRPr="00E9367C" w:rsidRDefault="00047720" w:rsidP="00E9367C">
      <w:pPr>
        <w:ind w:left="0" w:hanging="2"/>
      </w:pPr>
    </w:p>
    <w:sectPr w:rsidR="00047720" w:rsidRPr="00E9367C" w:rsidSect="00047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FE481" w14:textId="77777777" w:rsidR="00187523" w:rsidRDefault="00187523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094CE88F" w14:textId="77777777" w:rsidR="00187523" w:rsidRDefault="00187523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E07D" w14:textId="77777777" w:rsidR="00187523" w:rsidRDefault="00187523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29159237" w14:textId="77777777" w:rsidR="00187523" w:rsidRDefault="00187523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20"/>
    <w:rsid w:val="00047720"/>
    <w:rsid w:val="00187523"/>
    <w:rsid w:val="00770106"/>
    <w:rsid w:val="009B2784"/>
    <w:rsid w:val="00C44D16"/>
    <w:rsid w:val="00D00CC0"/>
    <w:rsid w:val="00D35E3E"/>
    <w:rsid w:val="00E228C3"/>
    <w:rsid w:val="00E9367C"/>
    <w:rsid w:val="00E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F7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F7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DD5B-5045-49E6-BA19-6793A2C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eatriz Diehl Güntzel dos Santos</dc:creator>
  <cp:lastModifiedBy>75799537068</cp:lastModifiedBy>
  <cp:revision>2</cp:revision>
  <dcterms:created xsi:type="dcterms:W3CDTF">2023-08-24T13:41:00Z</dcterms:created>
  <dcterms:modified xsi:type="dcterms:W3CDTF">2023-08-24T13:41:00Z</dcterms:modified>
</cp:coreProperties>
</file>